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C91037" w:rsidRPr="00DA3487" w:rsidTr="00C91037">
        <w:tc>
          <w:tcPr>
            <w:tcW w:w="5637" w:type="dxa"/>
          </w:tcPr>
          <w:p w:rsidR="00C91037" w:rsidRPr="00DA3487" w:rsidRDefault="00DA3487" w:rsidP="00DA348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A3487">
              <w:rPr>
                <w:rFonts w:ascii="Arial" w:hAnsi="Arial" w:cs="Arial"/>
                <w:b/>
              </w:rPr>
              <w:t>Data de Elaboração</w:t>
            </w:r>
            <w:bookmarkStart w:id="0" w:name="_GoBack"/>
            <w:bookmarkEnd w:id="0"/>
          </w:p>
        </w:tc>
        <w:tc>
          <w:tcPr>
            <w:tcW w:w="4677" w:type="dxa"/>
          </w:tcPr>
          <w:p w:rsidR="00C91037" w:rsidRPr="00DA3487" w:rsidRDefault="00DA3487" w:rsidP="00DA348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A3487">
              <w:rPr>
                <w:rFonts w:ascii="Arial" w:hAnsi="Arial" w:cs="Arial"/>
                <w:b/>
              </w:rPr>
              <w:t>Versão</w:t>
            </w:r>
          </w:p>
        </w:tc>
      </w:tr>
      <w:tr w:rsidR="00C91037" w:rsidRPr="00DA3487" w:rsidTr="00C91037">
        <w:trPr>
          <w:trHeight w:val="274"/>
        </w:trPr>
        <w:tc>
          <w:tcPr>
            <w:tcW w:w="5637" w:type="dxa"/>
          </w:tcPr>
          <w:p w:rsidR="00C91037" w:rsidRPr="00DA3487" w:rsidRDefault="00C91037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C91037" w:rsidRPr="00DA3487" w:rsidRDefault="00C91037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E67CE4" w:rsidRPr="00DA3487" w:rsidRDefault="00E67CE4" w:rsidP="002D7E5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3"/>
        <w:gridCol w:w="9091"/>
      </w:tblGrid>
      <w:tr w:rsidR="007F182E" w:rsidRPr="00DA3487" w:rsidTr="00DA3487">
        <w:tc>
          <w:tcPr>
            <w:tcW w:w="1223" w:type="dxa"/>
            <w:shd w:val="clear" w:color="auto" w:fill="FFFFFF" w:themeFill="background1"/>
            <w:vAlign w:val="center"/>
          </w:tcPr>
          <w:p w:rsidR="007F182E" w:rsidRPr="00DA3487" w:rsidRDefault="00DA3487" w:rsidP="00DA3487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A348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091" w:type="dxa"/>
            <w:shd w:val="clear" w:color="auto" w:fill="FFFFFF" w:themeFill="background1"/>
            <w:vAlign w:val="center"/>
          </w:tcPr>
          <w:p w:rsidR="007F182E" w:rsidRPr="00DA3487" w:rsidRDefault="00DA3487" w:rsidP="00DA348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A3487">
              <w:rPr>
                <w:rFonts w:ascii="Arial" w:hAnsi="Arial" w:cs="Arial"/>
                <w:b/>
              </w:rPr>
              <w:t>Objetivos Operacionais</w:t>
            </w:r>
          </w:p>
        </w:tc>
      </w:tr>
      <w:tr w:rsidR="007F182E" w:rsidRPr="00DA3487" w:rsidTr="007F182E">
        <w:tc>
          <w:tcPr>
            <w:tcW w:w="1223" w:type="dxa"/>
          </w:tcPr>
          <w:p w:rsidR="007F182E" w:rsidRPr="00DA3487" w:rsidRDefault="007F182E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091" w:type="dxa"/>
          </w:tcPr>
          <w:p w:rsidR="007F182E" w:rsidRPr="00DA3487" w:rsidRDefault="007F182E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F182E" w:rsidRPr="00DA3487" w:rsidTr="007F182E">
        <w:tc>
          <w:tcPr>
            <w:tcW w:w="1223" w:type="dxa"/>
          </w:tcPr>
          <w:p w:rsidR="007F182E" w:rsidRPr="00DA3487" w:rsidRDefault="007F182E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9091" w:type="dxa"/>
          </w:tcPr>
          <w:p w:rsidR="007F182E" w:rsidRPr="00DA3487" w:rsidRDefault="007F182E" w:rsidP="00DA348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C4371B" w:rsidRPr="00DA3487" w:rsidRDefault="00C4371B" w:rsidP="002D7E5A">
      <w:pPr>
        <w:rPr>
          <w:rFonts w:ascii="Arial" w:hAnsi="Arial" w:cs="Arial"/>
        </w:rPr>
      </w:pPr>
    </w:p>
    <w:p w:rsidR="00C91037" w:rsidRPr="00DA3487" w:rsidRDefault="00C91037" w:rsidP="002D7E5A">
      <w:pPr>
        <w:rPr>
          <w:rFonts w:ascii="Arial" w:hAnsi="Arial" w:cs="Arial"/>
        </w:rPr>
      </w:pPr>
    </w:p>
    <w:p w:rsidR="00C4371B" w:rsidRPr="00DA3487" w:rsidRDefault="00C4371B" w:rsidP="002D7E5A">
      <w:pPr>
        <w:rPr>
          <w:rFonts w:ascii="Arial" w:hAnsi="Arial" w:cs="Arial"/>
        </w:rPr>
      </w:pPr>
    </w:p>
    <w:p w:rsidR="00C4371B" w:rsidRPr="00DA3487" w:rsidRDefault="00C4371B" w:rsidP="002D7E5A">
      <w:pPr>
        <w:rPr>
          <w:rFonts w:ascii="Arial" w:hAnsi="Arial" w:cs="Arial"/>
        </w:rPr>
      </w:pPr>
    </w:p>
    <w:p w:rsidR="00C4371B" w:rsidRPr="00DA3487" w:rsidRDefault="00C4371B" w:rsidP="002D7E5A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359"/>
        <w:gridCol w:w="1559"/>
      </w:tblGrid>
      <w:tr w:rsidR="00DA3487" w:rsidRPr="00210BC0" w:rsidTr="0093693B">
        <w:tc>
          <w:tcPr>
            <w:tcW w:w="10276" w:type="dxa"/>
            <w:gridSpan w:val="3"/>
          </w:tcPr>
          <w:p w:rsidR="00DA3487" w:rsidRPr="00D1426C" w:rsidRDefault="00DA3487" w:rsidP="009369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vação</w:t>
            </w:r>
          </w:p>
        </w:tc>
      </w:tr>
      <w:tr w:rsidR="00DA3487" w:rsidRPr="00210BC0" w:rsidTr="0093693B">
        <w:tc>
          <w:tcPr>
            <w:tcW w:w="4358" w:type="dxa"/>
          </w:tcPr>
          <w:p w:rsidR="00DA3487" w:rsidRPr="000407E3" w:rsidRDefault="00DA348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4359" w:type="dxa"/>
          </w:tcPr>
          <w:p w:rsidR="00DA3487" w:rsidRPr="000407E3" w:rsidRDefault="00DA348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1559" w:type="dxa"/>
          </w:tcPr>
          <w:p w:rsidR="00DA3487" w:rsidRPr="000407E3" w:rsidRDefault="00DA348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DA3487" w:rsidRPr="00210BC0" w:rsidTr="0093693B">
        <w:tc>
          <w:tcPr>
            <w:tcW w:w="4358" w:type="dxa"/>
          </w:tcPr>
          <w:p w:rsidR="00DA3487" w:rsidRPr="000407E3" w:rsidRDefault="00DA348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DA3487" w:rsidRPr="000407E3" w:rsidRDefault="00DA348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487" w:rsidRPr="000407E3" w:rsidRDefault="00DA348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0506" w:rsidRPr="00DA3487" w:rsidRDefault="00B90506" w:rsidP="00DA3487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90506" w:rsidRPr="00DA3487" w:rsidSect="00F05E9C">
      <w:headerReference w:type="default" r:id="rId9"/>
      <w:footerReference w:type="default" r:id="rId10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05" w:rsidRDefault="00E37405" w:rsidP="00F01276">
      <w:pPr>
        <w:spacing w:after="0" w:line="240" w:lineRule="auto"/>
      </w:pPr>
      <w:r>
        <w:separator/>
      </w:r>
    </w:p>
  </w:endnote>
  <w:endnote w:type="continuationSeparator" w:id="0">
    <w:p w:rsidR="00E37405" w:rsidRDefault="00E37405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E37405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49" style="position:absolute;left:0;text-align:left;z-index:25165772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82611">
      <w:rPr>
        <w:rStyle w:val="Nmerodepgina"/>
        <w:rFonts w:ascii="Arial" w:hAnsi="Arial" w:cs="Arial"/>
        <w:noProof/>
        <w:sz w:val="16"/>
        <w:szCs w:val="16"/>
      </w:rPr>
      <w:t>1</w: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382611">
      <w:rPr>
        <w:rStyle w:val="Nmerodepgina"/>
        <w:rFonts w:ascii="Arial" w:hAnsi="Arial" w:cs="Arial"/>
        <w:noProof/>
        <w:sz w:val="16"/>
        <w:szCs w:val="16"/>
      </w:rPr>
      <w:t>1</w:t>
    </w:r>
    <w:r w:rsidR="000E7118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05" w:rsidRDefault="00E37405" w:rsidP="00F01276">
      <w:pPr>
        <w:spacing w:after="0" w:line="240" w:lineRule="auto"/>
      </w:pPr>
      <w:r>
        <w:separator/>
      </w:r>
    </w:p>
  </w:footnote>
  <w:footnote w:type="continuationSeparator" w:id="0">
    <w:p w:rsidR="00E37405" w:rsidRDefault="00E37405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12"/>
      <w:gridCol w:w="7301"/>
      <w:gridCol w:w="1701"/>
    </w:tblGrid>
    <w:tr w:rsidR="002D7E5A" w:rsidRPr="00FD2DAE" w:rsidTr="005719DF">
      <w:trPr>
        <w:trHeight w:val="325"/>
      </w:trPr>
      <w:tc>
        <w:tcPr>
          <w:tcW w:w="1312" w:type="dxa"/>
          <w:vMerge w:val="restart"/>
          <w:vAlign w:val="center"/>
        </w:tcPr>
        <w:p w:rsidR="002D7E5A" w:rsidRPr="00FD2DAE" w:rsidRDefault="005719DF" w:rsidP="005719DF">
          <w:pPr>
            <w:pStyle w:val="Cabealho"/>
            <w:ind w:left="-142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831850" cy="831850"/>
                <wp:effectExtent l="19050" t="0" r="635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1" w:type="dxa"/>
          <w:vMerge w:val="restart"/>
          <w:vAlign w:val="center"/>
        </w:tcPr>
        <w:p w:rsidR="002D7E5A" w:rsidRPr="00F24CFE" w:rsidRDefault="00DA3487" w:rsidP="00C9103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mas Estratégic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2D7E5A" w:rsidRPr="00A146F7" w:rsidRDefault="002D7E5A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2D7E5A" w:rsidRPr="007F182E" w:rsidTr="005719DF">
      <w:trPr>
        <w:trHeight w:val="958"/>
      </w:trPr>
      <w:tc>
        <w:tcPr>
          <w:tcW w:w="1312" w:type="dxa"/>
          <w:vMerge/>
          <w:vAlign w:val="center"/>
        </w:tcPr>
        <w:p w:rsidR="002D7E5A" w:rsidRPr="00FD2DAE" w:rsidRDefault="002D7E5A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7301" w:type="dxa"/>
          <w:vMerge/>
          <w:vAlign w:val="center"/>
        </w:tcPr>
        <w:p w:rsidR="002D7E5A" w:rsidRPr="00FD2DAE" w:rsidRDefault="002D7E5A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2D7E5A" w:rsidRPr="002D7E5A" w:rsidRDefault="002D7E5A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DIGES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A3487">
            <w:rPr>
              <w:rFonts w:ascii="Arial" w:hAnsi="Arial" w:cs="Arial"/>
              <w:sz w:val="16"/>
              <w:szCs w:val="16"/>
              <w:lang w:val="en-US"/>
            </w:rPr>
            <w:t>001</w:t>
          </w:r>
          <w:r w:rsidRPr="002D7E5A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A3487">
            <w:rPr>
              <w:rFonts w:ascii="Arial" w:hAnsi="Arial" w:cs="Arial"/>
              <w:sz w:val="16"/>
              <w:szCs w:val="16"/>
              <w:lang w:val="en-US"/>
            </w:rPr>
            <w:t>02</w:t>
          </w:r>
        </w:p>
        <w:p w:rsidR="002D7E5A" w:rsidRPr="002D7E5A" w:rsidRDefault="002D7E5A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D7E5A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2D7E5A" w:rsidRDefault="00605DFA" w:rsidP="00F01276">
    <w:pPr>
      <w:pStyle w:val="Cabealho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6022C"/>
    <w:rsid w:val="000621EB"/>
    <w:rsid w:val="00065957"/>
    <w:rsid w:val="0009244E"/>
    <w:rsid w:val="000D5C58"/>
    <w:rsid w:val="000E7118"/>
    <w:rsid w:val="00132A6B"/>
    <w:rsid w:val="00153C5C"/>
    <w:rsid w:val="00184E62"/>
    <w:rsid w:val="00194AB0"/>
    <w:rsid w:val="001A349B"/>
    <w:rsid w:val="001B60C7"/>
    <w:rsid w:val="001D3896"/>
    <w:rsid w:val="001D56BE"/>
    <w:rsid w:val="001E6AE3"/>
    <w:rsid w:val="001F3349"/>
    <w:rsid w:val="002C63FB"/>
    <w:rsid w:val="002D7E5A"/>
    <w:rsid w:val="00315434"/>
    <w:rsid w:val="00320E04"/>
    <w:rsid w:val="00342B94"/>
    <w:rsid w:val="00356EF7"/>
    <w:rsid w:val="00366A03"/>
    <w:rsid w:val="003743D5"/>
    <w:rsid w:val="00382611"/>
    <w:rsid w:val="003849E3"/>
    <w:rsid w:val="00393DAB"/>
    <w:rsid w:val="003A29EA"/>
    <w:rsid w:val="003A5E87"/>
    <w:rsid w:val="003B5CA3"/>
    <w:rsid w:val="003D5852"/>
    <w:rsid w:val="003F3604"/>
    <w:rsid w:val="00400346"/>
    <w:rsid w:val="00416E98"/>
    <w:rsid w:val="00442637"/>
    <w:rsid w:val="00443B38"/>
    <w:rsid w:val="00477B55"/>
    <w:rsid w:val="004D1F62"/>
    <w:rsid w:val="004D5754"/>
    <w:rsid w:val="004E0154"/>
    <w:rsid w:val="005335E0"/>
    <w:rsid w:val="00544DE3"/>
    <w:rsid w:val="00553914"/>
    <w:rsid w:val="005719DF"/>
    <w:rsid w:val="00595B3E"/>
    <w:rsid w:val="005A61DA"/>
    <w:rsid w:val="005B40D0"/>
    <w:rsid w:val="00605DFA"/>
    <w:rsid w:val="006A3930"/>
    <w:rsid w:val="006B359A"/>
    <w:rsid w:val="006B7C3F"/>
    <w:rsid w:val="00723C26"/>
    <w:rsid w:val="007647FB"/>
    <w:rsid w:val="00781DC9"/>
    <w:rsid w:val="007C4341"/>
    <w:rsid w:val="007D5632"/>
    <w:rsid w:val="007E087C"/>
    <w:rsid w:val="007E403D"/>
    <w:rsid w:val="007E40B7"/>
    <w:rsid w:val="007F182E"/>
    <w:rsid w:val="00804524"/>
    <w:rsid w:val="008140FC"/>
    <w:rsid w:val="0084734B"/>
    <w:rsid w:val="00860827"/>
    <w:rsid w:val="008971D3"/>
    <w:rsid w:val="008C1C6F"/>
    <w:rsid w:val="008C4075"/>
    <w:rsid w:val="008F5A14"/>
    <w:rsid w:val="009107B2"/>
    <w:rsid w:val="009316FD"/>
    <w:rsid w:val="00944401"/>
    <w:rsid w:val="00975BB5"/>
    <w:rsid w:val="00995282"/>
    <w:rsid w:val="009E47E5"/>
    <w:rsid w:val="00A12FEA"/>
    <w:rsid w:val="00A146F7"/>
    <w:rsid w:val="00A54B13"/>
    <w:rsid w:val="00A64C38"/>
    <w:rsid w:val="00A737B2"/>
    <w:rsid w:val="00A774BE"/>
    <w:rsid w:val="00A9442E"/>
    <w:rsid w:val="00AA1A8E"/>
    <w:rsid w:val="00AB3331"/>
    <w:rsid w:val="00AC2085"/>
    <w:rsid w:val="00AD6DFC"/>
    <w:rsid w:val="00B04D68"/>
    <w:rsid w:val="00B149F2"/>
    <w:rsid w:val="00B26A47"/>
    <w:rsid w:val="00B513EF"/>
    <w:rsid w:val="00B853C9"/>
    <w:rsid w:val="00B85458"/>
    <w:rsid w:val="00B90506"/>
    <w:rsid w:val="00B9055E"/>
    <w:rsid w:val="00B9214D"/>
    <w:rsid w:val="00B92F56"/>
    <w:rsid w:val="00BE2BAD"/>
    <w:rsid w:val="00BF2F69"/>
    <w:rsid w:val="00C4371B"/>
    <w:rsid w:val="00C75ED1"/>
    <w:rsid w:val="00C903CF"/>
    <w:rsid w:val="00C91037"/>
    <w:rsid w:val="00CC019C"/>
    <w:rsid w:val="00CD26F0"/>
    <w:rsid w:val="00CF63F3"/>
    <w:rsid w:val="00CF73D6"/>
    <w:rsid w:val="00DA1FBF"/>
    <w:rsid w:val="00DA3487"/>
    <w:rsid w:val="00DB4EA5"/>
    <w:rsid w:val="00DB67B1"/>
    <w:rsid w:val="00DD57B6"/>
    <w:rsid w:val="00DF6D71"/>
    <w:rsid w:val="00E106C5"/>
    <w:rsid w:val="00E13735"/>
    <w:rsid w:val="00E3203B"/>
    <w:rsid w:val="00E37405"/>
    <w:rsid w:val="00E416DD"/>
    <w:rsid w:val="00E41AD3"/>
    <w:rsid w:val="00E45E9D"/>
    <w:rsid w:val="00E67CE4"/>
    <w:rsid w:val="00E867E0"/>
    <w:rsid w:val="00E87054"/>
    <w:rsid w:val="00E97088"/>
    <w:rsid w:val="00EC590C"/>
    <w:rsid w:val="00F01276"/>
    <w:rsid w:val="00F05E9C"/>
    <w:rsid w:val="00F14FD7"/>
    <w:rsid w:val="00F24CFE"/>
    <w:rsid w:val="00F27FF9"/>
    <w:rsid w:val="00F3560C"/>
    <w:rsid w:val="00F66DAE"/>
    <w:rsid w:val="00F97B56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3E8F-FABA-4322-A3BF-6266178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22</cp:revision>
  <cp:lastPrinted>2012-03-21T23:14:00Z</cp:lastPrinted>
  <dcterms:created xsi:type="dcterms:W3CDTF">2012-03-30T10:20:00Z</dcterms:created>
  <dcterms:modified xsi:type="dcterms:W3CDTF">2013-02-20T14:08:00Z</dcterms:modified>
</cp:coreProperties>
</file>